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A2A84B" w:rsidR="00DF4FD8" w:rsidRPr="00A410FF" w:rsidRDefault="00F06B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1CFE6" w:rsidR="00222997" w:rsidRPr="0078428F" w:rsidRDefault="00F06B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2060F0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0221D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6ED34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BEA40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4D26F6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8C741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2F181" w:rsidR="00222997" w:rsidRPr="00927C1B" w:rsidRDefault="00F06B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1F1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48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39F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2E95A1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EE2898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EB6C9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8FDB40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70EF14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5F4E7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844525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59B5D6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E1E539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A3F52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53E945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D98A3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6E967E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BEF700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808970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DF24C6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F314C3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6D96EF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7F0967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46A8D3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B162FB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FA815C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63B632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4C2E09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B789B2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215A5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6BF1B1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B5E3C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6DE698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FA9D0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515F8" w:rsidR="0041001E" w:rsidRPr="004B120E" w:rsidRDefault="00F06B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98B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6B6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4 Calendar</dc:title>
  <dc:subject>Free printable May 1844 Calendar</dc:subject>
  <dc:creator>General Blue Corporation</dc:creator>
  <keywords>May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